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348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ЛИЦ ПОСЛЕ ТРАНСПЛАНТАЦИИ ОРГАНОВ И (ИЛИ) ТКАНЕЙ</w:t>
      </w:r>
    </w:p>
    <w:p w14:paraId="28238AFF" w14:textId="77777777" w:rsidR="00AE2C54" w:rsidRDefault="00AE2C54" w:rsidP="00AE2C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Приложение N 3к распоряжению Правительства РФот 12 октября 2019 г. N 2406-р)</w:t>
      </w:r>
    </w:p>
    <w:p w14:paraId="76982A4E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епараты, которыми обеспечиваются больные гемофилией (в ред. Распоряжения Правительства РФ </w:t>
      </w:r>
      <w:hyperlink r:id="rId5" w:history="1">
        <w:r>
          <w:rPr>
            <w:rFonts w:ascii="Times New Roman" w:hAnsi="Times New Roman"/>
            <w:b/>
            <w:bCs/>
            <w:sz w:val="32"/>
            <w:szCs w:val="32"/>
            <w:u w:val="single"/>
          </w:rPr>
          <w:t>от 23.11.2020 N 3073-р</w:t>
        </w:r>
      </w:hyperlink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469BF217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32AA7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625"/>
        <w:gridCol w:w="3625"/>
        <w:gridCol w:w="250"/>
      </w:tblGrid>
      <w:tr w:rsidR="005E201E" w14:paraId="140003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841C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50F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1B6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формы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2FC8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382F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96AB9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42BE9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9679C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CB8A3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5CFFD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F1FC6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3B6D981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66FC66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1B426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B054E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7384B6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B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5B18E1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7A553A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86660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1F8D7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5099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BD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CCC2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3E1C5A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76828F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B5328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03FC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BBED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355EAA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21784E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D7E46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2BD8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CEAE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C7BC4F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наког альф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3FB13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E7C47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1331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2D5B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16CF8A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ког альф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8C53E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D6997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4277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C274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8EB974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ктоког альф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163E8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5077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367C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1DB4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116B27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EC8B65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0270B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15B7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908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428FEF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3C8F9E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146F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F1E4E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47D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9BCA9E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5CDBFE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07007A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876E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5F87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318A062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71B225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07ECF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1E0D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BDA1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1EAAED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41A1E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68D88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6162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 Распоряжения Правительства РФ </w:t>
            </w:r>
            <w:hyperlink r:id="rId6" w:history="1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от 23.12.2021 N 3781-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201E" w14:paraId="207ABA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CD3BE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BX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FAA9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C039F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цизумаб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DCEF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F5433C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330BB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1752A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I. Лекарственные препараты, которыми обеспечиваются больные муковисцидозом</w:t>
      </w:r>
    </w:p>
    <w:p w14:paraId="67789037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18485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6B61C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5A36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86E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D2505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19F1B7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E4437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FCB0F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1D452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0FE3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14435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05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968A1F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E1B865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DBCB2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CE680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05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D7A8BB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14EF93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8BFF8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5AA7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05C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F0A42B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7AE675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наза альфа</w:t>
            </w:r>
          </w:p>
        </w:tc>
      </w:tr>
    </w:tbl>
    <w:p w14:paraId="379D184B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9C6D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E1EE5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II. Лекарственные препараты, которыми обеспечиваются больные гипофизарным нанизмом</w:t>
      </w:r>
    </w:p>
    <w:p w14:paraId="42C3E32D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F00B9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1EA010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BAF1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14B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0704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3CF232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A823B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6E7D7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D1212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E342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8E2E2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0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38E315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07AAE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8FAAF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D5A47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01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F138ED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5AF87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CC67B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2A57F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01A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77CD88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8B5EF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тропин</w:t>
            </w:r>
          </w:p>
        </w:tc>
      </w:tr>
    </w:tbl>
    <w:p w14:paraId="556B756B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45F9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3F5E6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V. Лекарственные препараты, которыми обеспечиваются больные болезнью Гоше</w:t>
      </w:r>
    </w:p>
    <w:p w14:paraId="030D74CA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62327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5E201E" w14:paraId="39E609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BF6AB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776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E8753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7D5661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105F1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1BECF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5F694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8891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DC836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27AABD9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5C3857B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0078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EF40DC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3C06AD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77D0CAF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F1CD4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56601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B</w:t>
            </w:r>
          </w:p>
        </w:tc>
        <w:tc>
          <w:tcPr>
            <w:tcW w:w="3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188E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04DD0BD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аглюцераза альфа</w:t>
            </w:r>
          </w:p>
        </w:tc>
      </w:tr>
      <w:tr w:rsidR="005E201E" w14:paraId="5D4786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FB36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22CF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2EF3E29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глюцераза</w:t>
            </w:r>
          </w:p>
        </w:tc>
      </w:tr>
      <w:tr w:rsidR="005E201E" w14:paraId="44B07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2B48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58EC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51D3C81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иглюцераза альфа</w:t>
            </w:r>
          </w:p>
        </w:tc>
      </w:tr>
      <w:tr w:rsidR="005E201E" w14:paraId="1DFE40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0281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 Распоряжения Правительства РФ </w:t>
            </w:r>
            <w:hyperlink r:id="rId7" w:history="1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от 23.11.2020 N 3073-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E09323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87334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831BC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макроглобулинемия Вальденстрема, множественная миелома, фолликулярная (нодулярная) неходжкинская лимфома, мелкоклеточная (диффузная) неходжкинская лимфома, мелкоклеточная с расщепленными ядрами (диффузная) неходжкинская лимфома, крупноклеточная (диффузная) неходжкинская лимфома, иммунобластная (диффузная) неходжкинская лимфома, другие типы диффузных неходжкинских лимфом, диффузная неходжкинская лимфома неуточненная, другие и неуточненные типы неходжкинской лимфомы, хронический лимфоцитарный лейкоз)</w:t>
      </w:r>
    </w:p>
    <w:p w14:paraId="0628DAB6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B2153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625"/>
        <w:gridCol w:w="3625"/>
        <w:gridCol w:w="250"/>
      </w:tblGrid>
      <w:tr w:rsidR="005E201E" w14:paraId="685D22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A699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543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9C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39CC3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ACFA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02F50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7DFE4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90DE9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B8C0F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CA2D8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BB4268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935F00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5468CE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98F2A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776D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65DC4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B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4C0EC7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83C1BB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004C2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55172E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6279C3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BB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8A10AA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 пурина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52186B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дарабин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3B396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00605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5E6E9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X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2C544C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4ECBA3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AFEE9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054917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A3C3FF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XC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46FB1F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C0C206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атумумаб</w:t>
            </w:r>
          </w:p>
          <w:p w14:paraId="4843D06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ксима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C9E059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DCA4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02A56A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XE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34ADCF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A0B040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ини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3A78C9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4C62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424B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1XX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0D00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F287C4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езоми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F344EF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545FE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156C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A0CD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B2C89E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сазоми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6B412E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0B48C8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5869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 ред. Распоряжения Правительства РФ </w:t>
            </w:r>
            <w:hyperlink r:id="rId8" w:history="1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от 23.12.2021 N 3781-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201E" w14:paraId="69194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4BABE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X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0D769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B8B138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алидомид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17964B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01B59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2D85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302A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7AAD56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алидомид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FCABF5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2E5A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1945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 Распоряжения Правительства РФ </w:t>
            </w:r>
            <w:hyperlink r:id="rId9" w:history="1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от 23.12.2021 N 3781-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022CF00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BF204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05415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. Лекарственные препараты, которыми обеспечиваются больные рассеянным склерозом</w:t>
      </w:r>
    </w:p>
    <w:p w14:paraId="63165636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63260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625"/>
        <w:gridCol w:w="3625"/>
        <w:gridCol w:w="250"/>
      </w:tblGrid>
      <w:tr w:rsidR="005E201E" w14:paraId="32F8C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7882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528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8A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0708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632B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70D48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94F62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B45D8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6088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2063A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615D8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A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C4CE93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D9CBF0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159184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BDC3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411966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AB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1C505D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рон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E7E5AD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6F60A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50453E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A5AFEC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FEC02A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C2EF15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EDC90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AD4DC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73CB0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440376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E99B01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906897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4C33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31F93C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AX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D75FE7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2B09AC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2FE72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D71FF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4E157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E9A8C9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A112BB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FC6ECA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D69EC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96EAD8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36047A2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4CED6A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E0E80A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01C7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654F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A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16681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59A4047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мтузума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44BEF0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55E0A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4E60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83E2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1363CA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рибин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C2D47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49D6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4D51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EAB1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9D5865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зума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9079C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599A7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D985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9A79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99FBE0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елизумаб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049C86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05E22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AF47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0C7E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702BB5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ифлуномид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EDAF10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400A9F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B1A3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 Распоряжения Правительства РФ </w:t>
            </w:r>
            <w:hyperlink r:id="rId10" w:history="1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от 23.12.2021 N 3781-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28D5011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57DE2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B1B8C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I. Лекарственные препараты, которыми обеспечиваются пациенты после трансплантации органов и (или) тканей</w:t>
      </w:r>
    </w:p>
    <w:p w14:paraId="725C988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48EF7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5BC854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FD99C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77C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5C08B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2337D5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C753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DA353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37940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522E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0BFEB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738BD2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6BC695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699D0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23820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54134B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90445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7400B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E3D95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114D59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751C6B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фенолата мофетил</w:t>
            </w:r>
          </w:p>
        </w:tc>
      </w:tr>
      <w:tr w:rsidR="005E201E" w14:paraId="02051C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044B5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2CB948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70F1C1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феноловая кислота</w:t>
            </w:r>
          </w:p>
          <w:p w14:paraId="49B6B9D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еролимус</w:t>
            </w:r>
          </w:p>
        </w:tc>
      </w:tr>
      <w:tr w:rsidR="005E201E" w14:paraId="60EF6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2892C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4929B0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53479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ролимус</w:t>
            </w:r>
          </w:p>
        </w:tc>
      </w:tr>
      <w:tr w:rsidR="005E201E" w14:paraId="044BE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99B8A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34D7CA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EB36C3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спорин</w:t>
            </w:r>
          </w:p>
        </w:tc>
      </w:tr>
    </w:tbl>
    <w:p w14:paraId="6ECF1420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40F01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06B1C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VIII. Лекарственные препараты, которыми обеспечиваются больные гемолитико-уремическим синдромом</w:t>
      </w:r>
    </w:p>
    <w:p w14:paraId="2219F188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3B882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11BB77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A45B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6C4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94924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6E635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E9B8F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6A25F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3F31B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81F2B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93C79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45D366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6FC4CE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37928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C3C2E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719EE4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8D67D5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улизумаб</w:t>
            </w:r>
          </w:p>
        </w:tc>
      </w:tr>
    </w:tbl>
    <w:p w14:paraId="0C074FB7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9DD99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70050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X. Лекарственные препараты, которыми обеспечиваются больные юношеским артритом с системным началом</w:t>
      </w:r>
    </w:p>
    <w:p w14:paraId="22A3CCB7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13F2F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0441CD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11921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4A8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7B539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7040A7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80E91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7A28D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7D76B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DB7A5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61AD4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D410E1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3C6D3C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3A4B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2825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32E73BB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1AB52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лимумаб</w:t>
            </w:r>
          </w:p>
        </w:tc>
      </w:tr>
      <w:tr w:rsidR="005E201E" w14:paraId="3C0E5A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6B175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76B547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B94871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нерцепт</w:t>
            </w:r>
          </w:p>
        </w:tc>
      </w:tr>
      <w:tr w:rsidR="005E201E" w14:paraId="1E63B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A89F8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8FC5E2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4B3BCE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умаб</w:t>
            </w:r>
          </w:p>
        </w:tc>
      </w:tr>
      <w:tr w:rsidR="005E201E" w14:paraId="05A3C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A2E98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BE5659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A77166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цилизумаб</w:t>
            </w:r>
          </w:p>
        </w:tc>
      </w:tr>
    </w:tbl>
    <w:p w14:paraId="7658CCAE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12C7E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4AC38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X. Лекарственные препараты, которыми обеспечиваются больные мукополисахаридозом I типа</w:t>
      </w:r>
    </w:p>
    <w:p w14:paraId="154FE75E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BC0EA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35F934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D49A9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49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2823F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5FA4D6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6D021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5D8A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84CC7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EE035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C9EF5E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AF0DB0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50FEC1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5A3994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6E43A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32557B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AA22A3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онидаза</w:t>
            </w:r>
          </w:p>
        </w:tc>
      </w:tr>
    </w:tbl>
    <w:p w14:paraId="6E041379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C02A4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E26D2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XI. Лекарственные препараты, которыми обеспечиваются </w:t>
      </w:r>
      <w:r>
        <w:rPr>
          <w:rFonts w:ascii="Times New Roman" w:hAnsi="Times New Roman"/>
          <w:b/>
          <w:bCs/>
          <w:sz w:val="32"/>
          <w:szCs w:val="32"/>
        </w:rPr>
        <w:lastRenderedPageBreak/>
        <w:t>больные мукополисахаридозом II типа</w:t>
      </w:r>
    </w:p>
    <w:p w14:paraId="6B140693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D2FC2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7F626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E172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AF0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5A39A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763D38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99984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7312E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A8727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A7BC2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AA494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0C8D0C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2FE227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156BF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DCFD1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0E599B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46FD3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рсульфаза</w:t>
            </w:r>
          </w:p>
        </w:tc>
      </w:tr>
      <w:tr w:rsidR="005E201E" w14:paraId="674F59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E340D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3B2FD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A79D6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рсульфаза бета</w:t>
            </w:r>
          </w:p>
        </w:tc>
      </w:tr>
    </w:tbl>
    <w:p w14:paraId="6A3138F0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3443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BEFD1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XII. Лекарственные препараты, которыми обеспечиваются больные мукополисахаридозом VI типа</w:t>
      </w:r>
    </w:p>
    <w:p w14:paraId="1CABF9F9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17F28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90"/>
        <w:gridCol w:w="4320"/>
      </w:tblGrid>
      <w:tr w:rsidR="005E201E" w14:paraId="0B560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7CFC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487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A511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7FD6F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421F7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BF546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15EAA1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00330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8C94D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D369D7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343182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80A9B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5CAA5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A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EFF533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429861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сульфаза</w:t>
            </w:r>
          </w:p>
        </w:tc>
      </w:tr>
    </w:tbl>
    <w:p w14:paraId="79EE8C0A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F6547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D2231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XIII. Лекарственные препараты, которыми обеспечиваются больные апластической анемией неуточненной (в ред. Распоряжения Правительства РФ </w:t>
      </w:r>
      <w:hyperlink r:id="rId11" w:history="1">
        <w:r>
          <w:rPr>
            <w:rFonts w:ascii="Times New Roman" w:hAnsi="Times New Roman"/>
            <w:b/>
            <w:bCs/>
            <w:sz w:val="32"/>
            <w:szCs w:val="32"/>
            <w:u w:val="single"/>
          </w:rPr>
          <w:t>от 26.04.2020 N 1142-р</w:t>
        </w:r>
      </w:hyperlink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40F5A3FE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11A38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5E201E" w14:paraId="4A85A7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7B31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7B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но-терапевтическо-химическая классификация (АТХ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BB68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6C243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86A9A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280F2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D9A1E2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B12B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39438C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285341E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1D12F376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77BE8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AF0759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0DB9948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23831B6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312BF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7A9AD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4AD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2B73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8BB103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спорин</w:t>
            </w:r>
          </w:p>
        </w:tc>
      </w:tr>
    </w:tbl>
    <w:p w14:paraId="21568FC5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64B4A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31DBE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XIV. Лекарственные препараты, которыми обеспечиваются больные наследственным дефицитом факторов II (фибриногена), VII (лабильного), X (Стюарта - Прауэра) (в ред. Распоряжения Правительства РФ </w:t>
      </w:r>
      <w:hyperlink r:id="rId12" w:history="1">
        <w:r>
          <w:rPr>
            <w:rFonts w:ascii="Times New Roman" w:hAnsi="Times New Roman"/>
            <w:b/>
            <w:bCs/>
            <w:sz w:val="32"/>
            <w:szCs w:val="32"/>
            <w:u w:val="single"/>
          </w:rPr>
          <w:t>от 26.04.2020 N 1142-р</w:t>
        </w:r>
      </w:hyperlink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6068BCEA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4545F" w14:textId="77777777" w:rsidR="005E201E" w:rsidRDefault="005E201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5E201E" w14:paraId="6021DC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5818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CB2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но-терапевтическо-химическая классификация (АТХ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0A45B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</w:p>
        </w:tc>
      </w:tr>
      <w:tr w:rsidR="005E201E" w14:paraId="3ACF5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0B111D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9C502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BC31C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6D01F9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5A7F50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0DD3042C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7353B2D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C78D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FC4810A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В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09746A8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67E75C5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201E" w14:paraId="219F0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14E9A7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02ВD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547E64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18A2F" w14:textId="77777777" w:rsidR="005E201E" w:rsidRDefault="005E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таког альфа (активированный)</w:t>
            </w:r>
          </w:p>
        </w:tc>
      </w:tr>
    </w:tbl>
    <w:p w14:paraId="6DF5A3E0" w14:textId="77777777" w:rsidR="005E201E" w:rsidRDefault="005E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E20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D6"/>
    <w:rsid w:val="004529D6"/>
    <w:rsid w:val="005025CD"/>
    <w:rsid w:val="005E201E"/>
    <w:rsid w:val="00A043DA"/>
    <w:rsid w:val="00A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0323F"/>
  <w14:defaultImageDpi w14:val="0"/>
  <w15:docId w15:val="{DF8F2ABB-59DD-48DE-B6F3-B5FBD507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0892#l70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76659#l907" TargetMode="External"/><Relationship Id="rId12" Type="http://schemas.openxmlformats.org/officeDocument/2006/relationships/hyperlink" Target="https://normativ.kontur.ru/document?moduleid=1&amp;documentid=360664#l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0892#l704" TargetMode="External"/><Relationship Id="rId11" Type="http://schemas.openxmlformats.org/officeDocument/2006/relationships/hyperlink" Target="https://normativ.kontur.ru/document?moduleid=1&amp;documentid=360664#l2" TargetMode="External"/><Relationship Id="rId5" Type="http://schemas.openxmlformats.org/officeDocument/2006/relationships/hyperlink" Target="https://normativ.kontur.ru/document?moduleid=1&amp;documentid=376659#l907" TargetMode="External"/><Relationship Id="rId10" Type="http://schemas.openxmlformats.org/officeDocument/2006/relationships/hyperlink" Target="https://normativ.kontur.ru/document?moduleid=1&amp;documentid=410892#l7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10892#l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D718-A93B-4A3D-AC3B-E481225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5</Words>
  <Characters>7384</Characters>
  <Application>Microsoft Office Word</Application>
  <DocSecurity>0</DocSecurity>
  <Lines>61</Lines>
  <Paragraphs>17</Paragraphs>
  <ScaleCrop>false</ScaleCrop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дияДВ</dc:creator>
  <cp:keywords/>
  <dc:description/>
  <cp:lastModifiedBy>Сергей Труфанов</cp:lastModifiedBy>
  <cp:revision>2</cp:revision>
  <dcterms:created xsi:type="dcterms:W3CDTF">2022-10-27T06:33:00Z</dcterms:created>
  <dcterms:modified xsi:type="dcterms:W3CDTF">2022-10-27T06:33:00Z</dcterms:modified>
</cp:coreProperties>
</file>